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2D" w:rsidRDefault="00C80728" w:rsidP="006F1434">
      <w:pPr>
        <w:jc w:val="center"/>
        <w:rPr>
          <w:rFonts w:ascii="Verdana" w:eastAsia="Arial Unicode MS" w:hAnsi="Verdana"/>
        </w:rPr>
      </w:pPr>
      <w:r>
        <w:rPr>
          <w:rFonts w:ascii="Verdana" w:eastAsia="Arial Unicode MS" w:hAnsi="Verdana"/>
          <w:noProof/>
        </w:rPr>
        <w:drawing>
          <wp:inline distT="0" distB="0" distL="0" distR="0">
            <wp:extent cx="628650" cy="438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2D" w:rsidRDefault="00C80728" w:rsidP="006F1434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3230</wp:posOffset>
                </wp:positionH>
                <wp:positionV relativeFrom="page">
                  <wp:posOffset>493395</wp:posOffset>
                </wp:positionV>
                <wp:extent cx="6172200" cy="309245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728" w:rsidRDefault="00C80728" w:rsidP="007F162D">
                            <w:pPr>
                              <w:tabs>
                                <w:tab w:val="right" w:pos="4395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36"/>
                                <w:sz w:val="36"/>
                                <w:vertAlign w:val="superscript"/>
                              </w:rPr>
                              <w:t>WÜRTTEMBERGISCHER SCHÜTZENVERBAND 1850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9pt;margin-top:38.85pt;width:486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/O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" o:allowincell="f" filled="f" stroked="f">
                <v:textbox>
                  <w:txbxContent>
                    <w:p w:rsidR="00C80728" w:rsidRDefault="00C80728" w:rsidP="007F162D">
                      <w:pPr>
                        <w:tabs>
                          <w:tab w:val="right" w:pos="4395"/>
                        </w:tabs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pacing w:val="36"/>
                          <w:sz w:val="36"/>
                          <w:vertAlign w:val="superscript"/>
                        </w:rPr>
                        <w:t>WÜRTTEMBERGISCHER SCHÜTZENVERBAND 1850 e.V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F162D" w:rsidRDefault="007F162D" w:rsidP="006F1434">
      <w:pPr>
        <w:jc w:val="center"/>
        <w:rPr>
          <w:b/>
          <w:sz w:val="22"/>
          <w:szCs w:val="22"/>
        </w:rPr>
      </w:pPr>
    </w:p>
    <w:p w:rsidR="006F1434" w:rsidRDefault="002F3D58" w:rsidP="006F14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ldung ausgeschiedener</w:t>
      </w:r>
      <w:r w:rsidR="006F1434">
        <w:rPr>
          <w:b/>
          <w:sz w:val="22"/>
          <w:szCs w:val="22"/>
        </w:rPr>
        <w:t xml:space="preserve"> Vereinsmitglieder mit Waffenbesitzkarte an die zuständige Behörde</w:t>
      </w:r>
      <w:r w:rsidR="00700B51">
        <w:rPr>
          <w:b/>
          <w:sz w:val="22"/>
          <w:szCs w:val="22"/>
        </w:rPr>
        <w:t xml:space="preserve"> im Rahmen des §</w:t>
      </w:r>
      <w:r>
        <w:rPr>
          <w:b/>
          <w:sz w:val="22"/>
          <w:szCs w:val="22"/>
        </w:rPr>
        <w:t xml:space="preserve"> 15 Abs. 5 Waffengesetz </w:t>
      </w:r>
      <w:r w:rsidR="006F1434">
        <w:rPr>
          <w:b/>
          <w:sz w:val="22"/>
          <w:szCs w:val="22"/>
        </w:rPr>
        <w:t xml:space="preserve">  </w:t>
      </w:r>
    </w:p>
    <w:p w:rsidR="008A4A9E" w:rsidRDefault="008A4A9E" w:rsidP="006F1434">
      <w:pPr>
        <w:jc w:val="center"/>
        <w:rPr>
          <w:b/>
          <w:sz w:val="22"/>
          <w:szCs w:val="22"/>
        </w:rPr>
      </w:pPr>
    </w:p>
    <w:p w:rsidR="006F1434" w:rsidRDefault="006F1434" w:rsidP="006F1434">
      <w:pPr>
        <w:jc w:val="center"/>
        <w:rPr>
          <w:b/>
          <w:sz w:val="22"/>
          <w:szCs w:val="22"/>
        </w:rPr>
      </w:pPr>
    </w:p>
    <w:p w:rsidR="006F1434" w:rsidRDefault="006F1434"/>
    <w:p w:rsidR="006F1434" w:rsidRPr="007E17B0" w:rsidRDefault="006F1434">
      <w:pPr>
        <w:rPr>
          <w:sz w:val="22"/>
          <w:szCs w:val="22"/>
          <w:u w:val="single"/>
        </w:rPr>
      </w:pPr>
      <w:r w:rsidRPr="007E63F7">
        <w:rPr>
          <w:b/>
          <w:sz w:val="22"/>
          <w:szCs w:val="22"/>
          <w:u w:val="single"/>
        </w:rPr>
        <w:t>Behörde:</w:t>
      </w:r>
    </w:p>
    <w:tbl>
      <w:tblPr>
        <w:tblStyle w:val="Tabellenraster"/>
        <w:tblpPr w:leftFromText="141" w:rightFromText="141" w:vertAnchor="text" w:horzAnchor="margin" w:tblpX="36" w:tblpY="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1980"/>
        <w:gridCol w:w="7196"/>
      </w:tblGrid>
      <w:tr w:rsidR="00FB150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eichnung:</w:t>
            </w:r>
          </w:p>
        </w:tc>
        <w:bookmarkStart w:id="0" w:name="Text98"/>
        <w:tc>
          <w:tcPr>
            <w:tcW w:w="7196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AC2279" w:rsidTr="00AC2279">
        <w:trPr>
          <w:trHeight w:hRule="exact" w:val="57"/>
        </w:trPr>
        <w:tc>
          <w:tcPr>
            <w:tcW w:w="1980" w:type="dxa"/>
            <w:shd w:val="clear" w:color="auto" w:fill="auto"/>
            <w:vAlign w:val="bottom"/>
          </w:tcPr>
          <w:p w:rsidR="00AC2279" w:rsidRDefault="00AC2279" w:rsidP="004472B9">
            <w:pPr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AC2279" w:rsidRPr="001A3B5F" w:rsidRDefault="00AC2279" w:rsidP="004472B9">
            <w:pPr>
              <w:rPr>
                <w:sz w:val="18"/>
                <w:szCs w:val="18"/>
              </w:rPr>
            </w:pPr>
          </w:p>
        </w:tc>
      </w:tr>
      <w:tr w:rsidR="00FB150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r:</w:t>
            </w:r>
          </w:p>
        </w:tc>
        <w:bookmarkStart w:id="2" w:name="Text99"/>
        <w:tc>
          <w:tcPr>
            <w:tcW w:w="7196" w:type="dxa"/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6F1434" w:rsidRDefault="006F1434" w:rsidP="006F1434">
      <w:pPr>
        <w:rPr>
          <w:sz w:val="22"/>
          <w:szCs w:val="22"/>
        </w:rPr>
      </w:pPr>
    </w:p>
    <w:p w:rsidR="006F1434" w:rsidRDefault="006F1434" w:rsidP="006F1434">
      <w:pPr>
        <w:rPr>
          <w:sz w:val="22"/>
          <w:szCs w:val="22"/>
        </w:rPr>
      </w:pPr>
    </w:p>
    <w:p w:rsidR="006F1434" w:rsidRPr="007E63F7" w:rsidRDefault="006F1434" w:rsidP="006F1434">
      <w:pPr>
        <w:rPr>
          <w:sz w:val="22"/>
          <w:szCs w:val="22"/>
          <w:u w:val="single"/>
        </w:rPr>
      </w:pPr>
      <w:r w:rsidRPr="007E63F7">
        <w:rPr>
          <w:b/>
          <w:sz w:val="22"/>
          <w:szCs w:val="22"/>
          <w:u w:val="single"/>
        </w:rPr>
        <w:t>Verein:</w:t>
      </w:r>
    </w:p>
    <w:tbl>
      <w:tblPr>
        <w:tblStyle w:val="Tabellenraster"/>
        <w:tblpPr w:leftFromText="141" w:rightFromText="141" w:vertAnchor="text" w:horzAnchor="margin" w:tblpX="36" w:tblpY="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1980"/>
        <w:gridCol w:w="828"/>
        <w:gridCol w:w="1620"/>
        <w:gridCol w:w="1620"/>
        <w:gridCol w:w="1440"/>
        <w:gridCol w:w="1688"/>
      </w:tblGrid>
      <w:tr w:rsidR="00FB150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bookmarkStart w:id="3" w:name="Text100"/>
        <w:tc>
          <w:tcPr>
            <w:tcW w:w="7196" w:type="dxa"/>
            <w:gridSpan w:val="5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C2279" w:rsidTr="00AC2279">
        <w:trPr>
          <w:trHeight w:hRule="exact" w:val="57"/>
        </w:trPr>
        <w:tc>
          <w:tcPr>
            <w:tcW w:w="1980" w:type="dxa"/>
            <w:shd w:val="clear" w:color="auto" w:fill="auto"/>
            <w:vAlign w:val="bottom"/>
          </w:tcPr>
          <w:p w:rsidR="00AC2279" w:rsidRDefault="00AC2279" w:rsidP="004472B9">
            <w:pPr>
              <w:rPr>
                <w:sz w:val="22"/>
                <w:szCs w:val="22"/>
              </w:rPr>
            </w:pPr>
          </w:p>
        </w:tc>
        <w:tc>
          <w:tcPr>
            <w:tcW w:w="7196" w:type="dxa"/>
            <w:gridSpan w:val="5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AC2279" w:rsidRPr="001A3B5F" w:rsidRDefault="00AC2279" w:rsidP="004472B9">
            <w:pPr>
              <w:rPr>
                <w:sz w:val="18"/>
                <w:szCs w:val="18"/>
              </w:rPr>
            </w:pPr>
          </w:p>
        </w:tc>
      </w:tr>
      <w:tr w:rsidR="00FB150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</w:tc>
        <w:bookmarkStart w:id="4" w:name="Text101"/>
        <w:tc>
          <w:tcPr>
            <w:tcW w:w="828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102"/>
        <w:tc>
          <w:tcPr>
            <w:tcW w:w="1620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103"/>
        <w:tc>
          <w:tcPr>
            <w:tcW w:w="4748" w:type="dxa"/>
            <w:gridSpan w:val="3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7E17B0" w:rsidTr="00AC2279">
        <w:trPr>
          <w:trHeight w:val="170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4748" w:type="dxa"/>
            <w:gridSpan w:val="3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Straße/Nr.</w:t>
            </w:r>
          </w:p>
        </w:tc>
      </w:tr>
      <w:tr w:rsidR="00FB150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r:</w:t>
            </w:r>
          </w:p>
        </w:tc>
        <w:bookmarkStart w:id="7" w:name="Text104"/>
        <w:tc>
          <w:tcPr>
            <w:tcW w:w="7196" w:type="dxa"/>
            <w:gridSpan w:val="5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C2279" w:rsidTr="00AC2279">
        <w:trPr>
          <w:trHeight w:hRule="exact" w:val="57"/>
        </w:trPr>
        <w:tc>
          <w:tcPr>
            <w:tcW w:w="1980" w:type="dxa"/>
            <w:shd w:val="clear" w:color="auto" w:fill="auto"/>
            <w:vAlign w:val="bottom"/>
          </w:tcPr>
          <w:p w:rsidR="00AC2279" w:rsidRDefault="00AC2279" w:rsidP="004472B9">
            <w:pPr>
              <w:rPr>
                <w:sz w:val="22"/>
                <w:szCs w:val="22"/>
              </w:rPr>
            </w:pPr>
          </w:p>
        </w:tc>
        <w:tc>
          <w:tcPr>
            <w:tcW w:w="7196" w:type="dxa"/>
            <w:gridSpan w:val="5"/>
            <w:shd w:val="clear" w:color="auto" w:fill="auto"/>
            <w:vAlign w:val="bottom"/>
          </w:tcPr>
          <w:p w:rsidR="00AC2279" w:rsidRPr="001A3B5F" w:rsidRDefault="00AC2279" w:rsidP="004472B9">
            <w:pPr>
              <w:rPr>
                <w:sz w:val="18"/>
                <w:szCs w:val="18"/>
              </w:rPr>
            </w:pPr>
          </w:p>
        </w:tc>
      </w:tr>
      <w:tr w:rsidR="007E17B0" w:rsidTr="00AC2279">
        <w:trPr>
          <w:trHeight w:val="397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daten:</w:t>
            </w:r>
          </w:p>
        </w:tc>
        <w:bookmarkStart w:id="8" w:name="Text105"/>
        <w:tc>
          <w:tcPr>
            <w:tcW w:w="828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139"/>
        <w:tc>
          <w:tcPr>
            <w:tcW w:w="1620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140"/>
        <w:tc>
          <w:tcPr>
            <w:tcW w:w="1620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06"/>
        <w:tc>
          <w:tcPr>
            <w:tcW w:w="1440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107"/>
        <w:tc>
          <w:tcPr>
            <w:tcW w:w="1688" w:type="dxa"/>
            <w:tcBorders>
              <w:bottom w:val="single" w:sz="4" w:space="0" w:color="FFFFFF"/>
            </w:tcBorders>
            <w:shd w:val="clear" w:color="auto" w:fill="E0E0E0"/>
            <w:vAlign w:val="bottom"/>
          </w:tcPr>
          <w:p w:rsidR="00FB1500" w:rsidRPr="001A3B5F" w:rsidRDefault="00CF7268" w:rsidP="00447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EF7AC2"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FB1500" w:rsidTr="00AC2279">
        <w:trPr>
          <w:trHeight w:val="170"/>
        </w:trPr>
        <w:tc>
          <w:tcPr>
            <w:tcW w:w="1980" w:type="dxa"/>
            <w:shd w:val="clear" w:color="auto" w:fill="auto"/>
            <w:vAlign w:val="bottom"/>
          </w:tcPr>
          <w:p w:rsidR="00FB1500" w:rsidRDefault="00FB1500" w:rsidP="004472B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Straße/N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B1500" w:rsidRPr="00AC2279" w:rsidRDefault="00FB1500" w:rsidP="00FB1500">
            <w:pPr>
              <w:rPr>
                <w:b/>
                <w:sz w:val="18"/>
                <w:szCs w:val="18"/>
              </w:rPr>
            </w:pPr>
            <w:r w:rsidRPr="00AC2279">
              <w:rPr>
                <w:b/>
                <w:sz w:val="18"/>
                <w:szCs w:val="18"/>
              </w:rPr>
              <w:t>Email</w:t>
            </w:r>
          </w:p>
        </w:tc>
      </w:tr>
    </w:tbl>
    <w:p w:rsidR="008A4A9E" w:rsidRPr="007E63F7" w:rsidRDefault="007E63F7" w:rsidP="006F1434">
      <w:pPr>
        <w:rPr>
          <w:b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63F7">
        <w:rPr>
          <w:sz w:val="18"/>
          <w:szCs w:val="18"/>
        </w:rPr>
        <w:tab/>
      </w:r>
      <w:r w:rsidR="008A4A9E" w:rsidRPr="007E63F7">
        <w:rPr>
          <w:sz w:val="18"/>
          <w:szCs w:val="18"/>
        </w:rPr>
        <w:tab/>
      </w:r>
      <w:r w:rsidR="00B778F2" w:rsidRPr="007E63F7">
        <w:rPr>
          <w:sz w:val="18"/>
          <w:szCs w:val="18"/>
        </w:rPr>
        <w:t xml:space="preserve">         </w:t>
      </w:r>
      <w:r w:rsidR="00B13A2F" w:rsidRPr="007E63F7">
        <w:rPr>
          <w:sz w:val="18"/>
          <w:szCs w:val="18"/>
        </w:rPr>
        <w:t xml:space="preserve">  </w:t>
      </w:r>
      <w:r w:rsidR="008A4A9E" w:rsidRPr="007E63F7">
        <w:rPr>
          <w:sz w:val="18"/>
          <w:szCs w:val="18"/>
        </w:rPr>
        <w:tab/>
      </w:r>
      <w:r w:rsidR="008A4A9E" w:rsidRPr="007E63F7">
        <w:rPr>
          <w:sz w:val="18"/>
          <w:szCs w:val="18"/>
        </w:rPr>
        <w:tab/>
      </w:r>
      <w:r w:rsidR="008A4A9E" w:rsidRPr="007E63F7">
        <w:rPr>
          <w:sz w:val="18"/>
          <w:szCs w:val="18"/>
        </w:rPr>
        <w:tab/>
      </w:r>
      <w:r w:rsidR="008C640E" w:rsidRPr="007E63F7">
        <w:rPr>
          <w:sz w:val="18"/>
          <w:szCs w:val="18"/>
        </w:rPr>
        <w:t xml:space="preserve">     </w:t>
      </w:r>
      <w:r w:rsidR="008A4A9E" w:rsidRPr="007E63F7">
        <w:rPr>
          <w:sz w:val="18"/>
          <w:szCs w:val="18"/>
        </w:rPr>
        <w:tab/>
      </w:r>
      <w:r w:rsidR="008A4A9E" w:rsidRPr="007E63F7">
        <w:rPr>
          <w:sz w:val="18"/>
          <w:szCs w:val="18"/>
        </w:rPr>
        <w:tab/>
      </w:r>
      <w:r w:rsidR="008A4A9E" w:rsidRPr="007E63F7">
        <w:rPr>
          <w:sz w:val="18"/>
          <w:szCs w:val="18"/>
        </w:rPr>
        <w:tab/>
        <w:t xml:space="preserve"> </w:t>
      </w:r>
      <w:r w:rsidR="00FD0DA4" w:rsidRPr="007E63F7">
        <w:rPr>
          <w:sz w:val="18"/>
          <w:szCs w:val="18"/>
        </w:rPr>
        <w:tab/>
      </w:r>
      <w:r w:rsidR="00B13A2F" w:rsidRPr="007E63F7">
        <w:rPr>
          <w:b/>
          <w:sz w:val="18"/>
          <w:szCs w:val="18"/>
        </w:rPr>
        <w:t xml:space="preserve">  </w:t>
      </w:r>
      <w:r w:rsidR="00B778F2" w:rsidRPr="007E63F7">
        <w:rPr>
          <w:b/>
          <w:sz w:val="18"/>
          <w:szCs w:val="18"/>
        </w:rPr>
        <w:t xml:space="preserve">  </w:t>
      </w:r>
    </w:p>
    <w:p w:rsidR="008C640E" w:rsidRPr="00FD0DA4" w:rsidRDefault="008C640E" w:rsidP="006F1434">
      <w:pPr>
        <w:rPr>
          <w:b/>
          <w:sz w:val="20"/>
          <w:szCs w:val="20"/>
        </w:rPr>
      </w:pPr>
    </w:p>
    <w:tbl>
      <w:tblPr>
        <w:tblStyle w:val="Tabellenraster"/>
        <w:tblW w:w="9865" w:type="dxa"/>
        <w:tblLayout w:type="fixed"/>
        <w:tblLook w:val="01E0" w:firstRow="1" w:lastRow="1" w:firstColumn="1" w:lastColumn="1" w:noHBand="0" w:noVBand="0"/>
      </w:tblPr>
      <w:tblGrid>
        <w:gridCol w:w="510"/>
        <w:gridCol w:w="2721"/>
        <w:gridCol w:w="1361"/>
        <w:gridCol w:w="2665"/>
        <w:gridCol w:w="2608"/>
      </w:tblGrid>
      <w:tr w:rsidR="00C80728" w:rsidTr="00845B7D">
        <w:trPr>
          <w:trHeight w:val="397"/>
        </w:trPr>
        <w:tc>
          <w:tcPr>
            <w:tcW w:w="5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0728" w:rsidRPr="00C80728" w:rsidRDefault="00C80728" w:rsidP="006A224D">
            <w:pPr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0728" w:rsidRPr="00C80728" w:rsidRDefault="00C80728" w:rsidP="008A4A9E">
            <w:pPr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0728" w:rsidRPr="00C80728" w:rsidRDefault="00C80728" w:rsidP="00C80728">
            <w:pPr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Geb. Datum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0728" w:rsidRPr="00C80728" w:rsidRDefault="00C80728" w:rsidP="008A4A9E">
            <w:pPr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Straße/Nr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0728" w:rsidRPr="00C80728" w:rsidRDefault="00C80728" w:rsidP="008A4A9E">
            <w:pPr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PLZ / Ort</w:t>
            </w:r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1</w:t>
            </w:r>
          </w:p>
        </w:tc>
        <w:bookmarkStart w:id="13" w:name="Text108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109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110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2</w:t>
            </w:r>
          </w:p>
        </w:tc>
        <w:bookmarkStart w:id="17" w:name="Text111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112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113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3</w:t>
            </w:r>
          </w:p>
        </w:tc>
        <w:bookmarkStart w:id="21" w:name="Text114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115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116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4</w:t>
            </w:r>
          </w:p>
        </w:tc>
        <w:bookmarkStart w:id="25" w:name="Text117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6" w:name="Text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118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119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5</w:t>
            </w:r>
          </w:p>
        </w:tc>
        <w:bookmarkStart w:id="29" w:name="Text120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0" w:name="Text1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121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122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6</w:t>
            </w:r>
          </w:p>
        </w:tc>
        <w:bookmarkStart w:id="33" w:name="Text123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4" w:name="Text1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124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125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7</w:t>
            </w:r>
          </w:p>
        </w:tc>
        <w:bookmarkStart w:id="37" w:name="Text126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8" w:name="Text1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127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128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8</w:t>
            </w:r>
          </w:p>
        </w:tc>
        <w:bookmarkStart w:id="41" w:name="Text129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2" w:name="Text1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130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131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9</w:t>
            </w:r>
          </w:p>
        </w:tc>
        <w:bookmarkStart w:id="45" w:name="Text132"/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6" w:name="Text1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133"/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134"/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C80728" w:rsidTr="00845B7D">
        <w:trPr>
          <w:trHeight w:val="397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80728" w:rsidRPr="00C80728" w:rsidRDefault="00C80728" w:rsidP="0069036D">
            <w:pPr>
              <w:jc w:val="center"/>
              <w:rPr>
                <w:b/>
                <w:sz w:val="20"/>
                <w:szCs w:val="20"/>
              </w:rPr>
            </w:pPr>
            <w:r w:rsidRPr="00C80728">
              <w:rPr>
                <w:b/>
                <w:sz w:val="20"/>
                <w:szCs w:val="20"/>
              </w:rPr>
              <w:t>10</w:t>
            </w:r>
          </w:p>
        </w:tc>
        <w:bookmarkStart w:id="49" w:name="Text135"/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C80728" w:rsidRDefault="00C80728" w:rsidP="00C8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0" w:name="Text1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136"/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137"/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C80728" w:rsidRPr="001A3B5F" w:rsidRDefault="00C80728" w:rsidP="005B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CF7268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700B51" w:rsidRDefault="00700B51">
      <w:pPr>
        <w:rPr>
          <w:b/>
          <w:sz w:val="22"/>
          <w:szCs w:val="22"/>
        </w:rPr>
      </w:pPr>
    </w:p>
    <w:p w:rsidR="00700B51" w:rsidRDefault="00700B51">
      <w:pPr>
        <w:rPr>
          <w:b/>
          <w:sz w:val="22"/>
          <w:szCs w:val="22"/>
        </w:rPr>
      </w:pPr>
    </w:p>
    <w:p w:rsidR="00700B51" w:rsidRDefault="00700B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dung erfolgte am: </w:t>
      </w:r>
      <w:bookmarkStart w:id="53" w:name="Text138"/>
      <w:r w:rsidR="00CF7268">
        <w:rPr>
          <w:sz w:val="18"/>
          <w:szCs w:val="18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CF7268">
        <w:rPr>
          <w:sz w:val="18"/>
          <w:szCs w:val="18"/>
        </w:rPr>
        <w:instrText xml:space="preserve"> FORMTEXT </w:instrText>
      </w:r>
      <w:r w:rsidR="00EF7AC2" w:rsidRPr="00CF7268">
        <w:rPr>
          <w:sz w:val="18"/>
          <w:szCs w:val="18"/>
        </w:rPr>
      </w:r>
      <w:r w:rsidR="00CF7268">
        <w:rPr>
          <w:sz w:val="18"/>
          <w:szCs w:val="18"/>
        </w:rPr>
        <w:fldChar w:fldCharType="separate"/>
      </w:r>
      <w:r w:rsidR="00CF7268">
        <w:rPr>
          <w:noProof/>
          <w:sz w:val="18"/>
          <w:szCs w:val="18"/>
        </w:rPr>
        <w:t> </w:t>
      </w:r>
      <w:r w:rsidR="00CF7268">
        <w:rPr>
          <w:noProof/>
          <w:sz w:val="18"/>
          <w:szCs w:val="18"/>
        </w:rPr>
        <w:t> </w:t>
      </w:r>
      <w:r w:rsidR="00CF7268">
        <w:rPr>
          <w:noProof/>
          <w:sz w:val="18"/>
          <w:szCs w:val="18"/>
        </w:rPr>
        <w:t> </w:t>
      </w:r>
      <w:r w:rsidR="00CF7268">
        <w:rPr>
          <w:noProof/>
          <w:sz w:val="18"/>
          <w:szCs w:val="18"/>
        </w:rPr>
        <w:t> </w:t>
      </w:r>
      <w:r w:rsidR="00CF7268">
        <w:rPr>
          <w:noProof/>
          <w:sz w:val="18"/>
          <w:szCs w:val="18"/>
        </w:rPr>
        <w:t> </w:t>
      </w:r>
      <w:r w:rsidR="00CF7268">
        <w:rPr>
          <w:sz w:val="18"/>
          <w:szCs w:val="18"/>
        </w:rPr>
        <w:fldChar w:fldCharType="end"/>
      </w:r>
      <w:bookmarkEnd w:id="53"/>
      <w:r>
        <w:rPr>
          <w:b/>
          <w:sz w:val="22"/>
          <w:szCs w:val="22"/>
        </w:rPr>
        <w:t xml:space="preserve"> </w:t>
      </w:r>
    </w:p>
    <w:p w:rsidR="00700B51" w:rsidRDefault="00700B51">
      <w:pPr>
        <w:rPr>
          <w:b/>
          <w:sz w:val="22"/>
          <w:szCs w:val="22"/>
        </w:rPr>
      </w:pPr>
    </w:p>
    <w:p w:rsidR="00700B51" w:rsidRDefault="00700B51" w:rsidP="007F162D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700B51" w:rsidRDefault="00C80728" w:rsidP="00700B5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2520315" cy="0"/>
                <wp:effectExtent l="9525" t="10795" r="1333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19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T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P8/Qpm2JE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"/>
            </w:pict>
          </mc:Fallback>
        </mc:AlternateContent>
      </w:r>
    </w:p>
    <w:p w:rsidR="006F1434" w:rsidRPr="00700B51" w:rsidRDefault="0069036D" w:rsidP="00700B51">
      <w:pPr>
        <w:rPr>
          <w:sz w:val="20"/>
          <w:szCs w:val="20"/>
        </w:rPr>
      </w:pPr>
      <w:r>
        <w:rPr>
          <w:sz w:val="20"/>
          <w:szCs w:val="20"/>
        </w:rPr>
        <w:t>Unterschrift vertretungsberechtigter Vorstand</w:t>
      </w:r>
      <w:r w:rsidR="00700B51" w:rsidRPr="00700B51">
        <w:rPr>
          <w:sz w:val="20"/>
          <w:szCs w:val="20"/>
        </w:rPr>
        <w:t xml:space="preserve"> </w:t>
      </w:r>
    </w:p>
    <w:p w:rsidR="008A4A9E" w:rsidRPr="00700B51" w:rsidRDefault="008A4A9E">
      <w:pPr>
        <w:rPr>
          <w:sz w:val="20"/>
          <w:szCs w:val="20"/>
        </w:rPr>
      </w:pPr>
    </w:p>
    <w:sectPr w:rsidR="008A4A9E" w:rsidRPr="00700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28" w:rsidRDefault="00C80728">
      <w:r>
        <w:separator/>
      </w:r>
    </w:p>
  </w:endnote>
  <w:endnote w:type="continuationSeparator" w:id="0">
    <w:p w:rsidR="00C80728" w:rsidRDefault="00C8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28" w:rsidRDefault="00C80728">
      <w:r>
        <w:separator/>
      </w:r>
    </w:p>
  </w:footnote>
  <w:footnote w:type="continuationSeparator" w:id="0">
    <w:p w:rsidR="00C80728" w:rsidRDefault="00C8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RV4iNIFst3ZIbzv9yIbsBh7KgQ=" w:salt="Sprq/dGrXwLaCU49Xj5n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34"/>
    <w:rsid w:val="000E0437"/>
    <w:rsid w:val="00163FCE"/>
    <w:rsid w:val="00181A4A"/>
    <w:rsid w:val="001A3B5F"/>
    <w:rsid w:val="001D4DCC"/>
    <w:rsid w:val="001D7D4E"/>
    <w:rsid w:val="001F17D3"/>
    <w:rsid w:val="00262648"/>
    <w:rsid w:val="00265400"/>
    <w:rsid w:val="002677F5"/>
    <w:rsid w:val="002F214F"/>
    <w:rsid w:val="002F3D58"/>
    <w:rsid w:val="00353FF0"/>
    <w:rsid w:val="004472B9"/>
    <w:rsid w:val="005557A1"/>
    <w:rsid w:val="00565356"/>
    <w:rsid w:val="005B6E9A"/>
    <w:rsid w:val="0069036D"/>
    <w:rsid w:val="006A224D"/>
    <w:rsid w:val="006F1434"/>
    <w:rsid w:val="00700B51"/>
    <w:rsid w:val="007E17B0"/>
    <w:rsid w:val="007E63F7"/>
    <w:rsid w:val="007F162D"/>
    <w:rsid w:val="00845B7D"/>
    <w:rsid w:val="008A4A9E"/>
    <w:rsid w:val="008C640E"/>
    <w:rsid w:val="009370DB"/>
    <w:rsid w:val="009B2789"/>
    <w:rsid w:val="00A25A2C"/>
    <w:rsid w:val="00A54857"/>
    <w:rsid w:val="00AC2279"/>
    <w:rsid w:val="00AE6DEB"/>
    <w:rsid w:val="00B13A2F"/>
    <w:rsid w:val="00B778F2"/>
    <w:rsid w:val="00C80728"/>
    <w:rsid w:val="00CB38DA"/>
    <w:rsid w:val="00CC0025"/>
    <w:rsid w:val="00CF7268"/>
    <w:rsid w:val="00D33654"/>
    <w:rsid w:val="00D561C1"/>
    <w:rsid w:val="00DC4297"/>
    <w:rsid w:val="00E655AA"/>
    <w:rsid w:val="00EF7AC2"/>
    <w:rsid w:val="00F85C94"/>
    <w:rsid w:val="00F91104"/>
    <w:rsid w:val="00FB1500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434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A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370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70D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80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7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0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434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A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370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70D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80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7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0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A98F-31E6-459F-B080-491A00A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V 1850 e. V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Claudia</dc:creator>
  <cp:lastModifiedBy>Albrecht, Claudia</cp:lastModifiedBy>
  <cp:revision>2</cp:revision>
  <cp:lastPrinted>2012-06-13T07:07:00Z</cp:lastPrinted>
  <dcterms:created xsi:type="dcterms:W3CDTF">2014-01-21T07:18:00Z</dcterms:created>
  <dcterms:modified xsi:type="dcterms:W3CDTF">2014-01-21T07:18:00Z</dcterms:modified>
</cp:coreProperties>
</file>